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="009F7EA6">
        <w:rPr>
          <w:i/>
          <w:szCs w:val="28"/>
        </w:rPr>
        <w:t>3 Психология профессионального образования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8A1C51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8A1C51" w:rsidRPr="008A1C51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739B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8A1C51" w:rsidRPr="008A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A1C51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8A1C51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8A1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:rsidR="00163B1E" w:rsidRPr="008A1C51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8A1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</w:t>
      </w:r>
      <w:r w:rsidR="000A4829" w:rsidRPr="000A4829">
        <w:rPr>
          <w:rFonts w:ascii="Times New Roman" w:hAnsi="Times New Roman" w:cs="Times New Roman"/>
          <w:sz w:val="28"/>
          <w:szCs w:val="28"/>
        </w:rPr>
        <w:t>о</w:t>
      </w:r>
      <w:r w:rsidR="000A4829" w:rsidRPr="000A4829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274FA">
        <w:rPr>
          <w:rFonts w:ascii="Times New Roman" w:hAnsi="Times New Roman"/>
          <w:sz w:val="28"/>
          <w:szCs w:val="28"/>
        </w:rPr>
        <w:t>Психология пр</w:t>
      </w:r>
      <w:r w:rsidR="00C274FA">
        <w:rPr>
          <w:rFonts w:ascii="Times New Roman" w:hAnsi="Times New Roman"/>
          <w:sz w:val="28"/>
          <w:szCs w:val="28"/>
        </w:rPr>
        <w:t>о</w:t>
      </w:r>
      <w:r w:rsidR="00C274FA">
        <w:rPr>
          <w:rFonts w:ascii="Times New Roman" w:hAnsi="Times New Roman"/>
          <w:sz w:val="28"/>
          <w:szCs w:val="28"/>
        </w:rPr>
        <w:t>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105E5">
        <w:rPr>
          <w:rFonts w:ascii="Times New Roman" w:hAnsi="Times New Roman"/>
          <w:sz w:val="28"/>
          <w:szCs w:val="28"/>
        </w:rPr>
        <w:t>Психология про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офессионального образов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t>Практические занятия (семинары)</w:t>
      </w: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54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281"/>
        <w:gridCol w:w="6090"/>
        <w:gridCol w:w="1134"/>
      </w:tblGrid>
      <w:tr w:rsidR="000A4829" w:rsidRPr="00627BC3" w:rsidTr="000A4829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Основы профессиональной конфликтологи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рофессиональный стресс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хнология успеха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Профессиональная пригодность и профессиональный отбор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Профессиональный подбор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5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6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A4829" w:rsidRPr="000A4829" w:rsidRDefault="000A4829" w:rsidP="000A4829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A4829">
        <w:rPr>
          <w:rFonts w:eastAsia="Calibri"/>
          <w:sz w:val="28"/>
          <w:szCs w:val="28"/>
        </w:rPr>
        <w:t xml:space="preserve">Структура профессиональной деятельности. Взаимосвязь профессиональных требо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0A4829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Основы профессиональной конфликтологии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0A4829">
        <w:rPr>
          <w:sz w:val="28"/>
          <w:szCs w:val="28"/>
        </w:rPr>
        <w:t>Причины деловых конфликтов</w:t>
      </w:r>
    </w:p>
    <w:p w:rsidR="007B763A" w:rsidRPr="00536036" w:rsidRDefault="007B763A" w:rsidP="000A4829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Типы деловых конфликтов и коммуникативная тактика в конфликтных ситуациях</w:t>
      </w:r>
    </w:p>
    <w:p w:rsidR="007B763A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Модель делового конфликта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оследствия деловых конфликтов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лаживание конфликтов при помощи административных способов воздействия</w:t>
      </w:r>
    </w:p>
    <w:p w:rsidR="000A4829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сихологические способы регуляции деловых конфликтов.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Переговоры в конфликтной ситуации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онфликтный человек в работающей команде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оммуникативная рефлексия как способ регулирования деловых конфликтов</w:t>
      </w:r>
    </w:p>
    <w:p w:rsidR="00EE4B94" w:rsidRPr="00536036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Правила поведения и общения в конфликтной ситуации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Функциональное значение деловых конфликтов. Причины деловых конфликтов. Типы деловых конфликтов и коммуникативные тактики в конфликтных ситуациях. Модель делового конфликта. Последствия деловых конфликтов. Улаживание конфликта при помощи административных способов воздействия. Психологические способы регуляции деловых конфликтов. Переговоры в конфликтной ситуации. Конфликтный человек в работающей команде. Коммуникативная рефлексия как способ регулирования деловых конфликтов. Правила поведения и общения в конфликтной ситуации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="00627BC3" w:rsidRPr="00627BC3">
        <w:rPr>
          <w:rFonts w:eastAsia="Calibri"/>
          <w:b/>
          <w:sz w:val="28"/>
          <w:szCs w:val="28"/>
        </w:rPr>
        <w:t>Профессиональный стресс</w:t>
      </w:r>
      <w:r w:rsidR="00627BC3">
        <w:rPr>
          <w:b/>
          <w:sz w:val="28"/>
          <w:szCs w:val="28"/>
        </w:rPr>
        <w:t>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>
        <w:rPr>
          <w:sz w:val="28"/>
          <w:szCs w:val="28"/>
        </w:rPr>
        <w:t>Понятие о профессиональном стрессе</w:t>
      </w:r>
    </w:p>
    <w:p w:rsidR="00627BC3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Саморегуляция работника в условиях профессионального стресса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>
        <w:rPr>
          <w:sz w:val="28"/>
          <w:szCs w:val="28"/>
        </w:rPr>
        <w:t>Манипулирование в деловом общен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о профессиональном стрессе. Динамика профессионального стресса. Стрессовые сценарии. Саморегуляция работника в условиях профессионального стресса. Коммуникативный стресс в условиях профессиональной деятельности. Манипулирование в деловом общении. Профессиональный стресс достижения. Профессиональный стресс конкуренции. Профессиональный стресс успеха. Деньги и профессиональный стресс. Стресс подчинения. </w:t>
      </w:r>
    </w:p>
    <w:p w:rsidR="0065570B" w:rsidRPr="00627BC3" w:rsidRDefault="0065570B" w:rsidP="0065570B">
      <w:pPr>
        <w:pStyle w:val="Default"/>
        <w:jc w:val="both"/>
        <w:rPr>
          <w:sz w:val="28"/>
          <w:szCs w:val="28"/>
        </w:rPr>
      </w:pPr>
    </w:p>
    <w:p w:rsidR="00627BC3" w:rsidRPr="00627BC3" w:rsidRDefault="004405DD" w:rsidP="00627BC3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627BC3">
        <w:rPr>
          <w:b/>
          <w:sz w:val="28"/>
          <w:szCs w:val="28"/>
        </w:rPr>
        <w:t xml:space="preserve">Тема. </w:t>
      </w:r>
      <w:r w:rsidR="00627BC3" w:rsidRPr="00627BC3">
        <w:rPr>
          <w:rFonts w:eastAsia="Calibri"/>
          <w:b/>
          <w:sz w:val="28"/>
          <w:szCs w:val="28"/>
        </w:rPr>
        <w:t>Технология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 w:rsidRPr="00627BC3">
        <w:rPr>
          <w:rFonts w:eastAsia="Calibri"/>
          <w:sz w:val="28"/>
          <w:szCs w:val="28"/>
        </w:rPr>
        <w:t>Понятие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Уровень мотивации работника и профессиональный успех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 w:rsidRPr="00627BC3">
        <w:rPr>
          <w:rFonts w:eastAsia="Calibri"/>
          <w:sz w:val="28"/>
          <w:szCs w:val="28"/>
        </w:rPr>
        <w:t>Успешные стратегии пост</w:t>
      </w:r>
      <w:r w:rsidR="00627BC3">
        <w:rPr>
          <w:sz w:val="28"/>
          <w:szCs w:val="28"/>
        </w:rPr>
        <w:t>роения профессиональной карьеры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успеха в профессиональной деятельности. Динамика профессионального успеха. Психотехника  профессионального успеха. Начало профессиональной деятельности. Уровень мотивации работника и </w:t>
      </w:r>
      <w:r w:rsidRPr="00627BC3">
        <w:rPr>
          <w:rFonts w:eastAsia="Calibri"/>
          <w:sz w:val="28"/>
          <w:szCs w:val="28"/>
        </w:rPr>
        <w:lastRenderedPageBreak/>
        <w:t>профессиональный успех. Эффективный темп профессионального успеха. Прогнозирование и профессиональный успех. Фактор целеполагания и профессиональный успех. Успешные стратегии построения профессиональной карьеры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с короткими. Попробуйте прочитать эссе 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>ными способами проектные задачи по темам: «Как лучше осуществить профессиональный подбор», «Как выйти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лного конфликта», «Как не допустить профессионального ст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lastRenderedPageBreak/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4B" w:rsidRDefault="007D264B" w:rsidP="00817BE6">
      <w:pPr>
        <w:spacing w:after="0" w:line="240" w:lineRule="auto"/>
      </w:pPr>
      <w:r>
        <w:separator/>
      </w:r>
    </w:p>
  </w:endnote>
  <w:endnote w:type="continuationSeparator" w:id="0">
    <w:p w:rsidR="007D264B" w:rsidRDefault="007D264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EC3037">
        <w:pPr>
          <w:pStyle w:val="a7"/>
          <w:jc w:val="center"/>
        </w:pPr>
        <w:fldSimple w:instr="PAGE   \* MERGEFORMAT">
          <w:r w:rsidR="008A1C51">
            <w:rPr>
              <w:noProof/>
            </w:rPr>
            <w:t>3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4B" w:rsidRDefault="007D264B" w:rsidP="00817BE6">
      <w:pPr>
        <w:spacing w:after="0" w:line="240" w:lineRule="auto"/>
      </w:pPr>
      <w:r>
        <w:separator/>
      </w:r>
    </w:p>
  </w:footnote>
  <w:footnote w:type="continuationSeparator" w:id="0">
    <w:p w:rsidR="007D264B" w:rsidRDefault="007D264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28F8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95CB1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27BC3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D264B"/>
    <w:rsid w:val="007F327D"/>
    <w:rsid w:val="00810F66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0A20"/>
    <w:rsid w:val="008612F5"/>
    <w:rsid w:val="00867E66"/>
    <w:rsid w:val="00875FD6"/>
    <w:rsid w:val="00884786"/>
    <w:rsid w:val="00891CFA"/>
    <w:rsid w:val="008960B2"/>
    <w:rsid w:val="008A1682"/>
    <w:rsid w:val="008A1C51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3037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E034-3C54-4F03-839A-AA8397E7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6</Pages>
  <Words>8218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9</cp:revision>
  <cp:lastPrinted>2016-10-27T10:34:00Z</cp:lastPrinted>
  <dcterms:created xsi:type="dcterms:W3CDTF">2016-10-09T16:26:00Z</dcterms:created>
  <dcterms:modified xsi:type="dcterms:W3CDTF">2019-04-08T08:14:00Z</dcterms:modified>
</cp:coreProperties>
</file>